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F22F" w14:textId="77777777" w:rsidR="00A952DC" w:rsidRPr="00A427F7" w:rsidRDefault="00A952DC" w:rsidP="00A952D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6777782" w14:textId="77777777" w:rsidR="001B2507" w:rsidRPr="00A427F7" w:rsidRDefault="001B2507" w:rsidP="00861838">
      <w:pPr>
        <w:widowControl/>
        <w:jc w:val="left"/>
        <w:rPr>
          <w:rFonts w:ascii="Times New Roman" w:eastAsia="ＭＳ 明朝" w:hAnsi="Times New Roman" w:cs="ＭＳ 明朝"/>
          <w:kern w:val="0"/>
          <w:szCs w:val="21"/>
          <w:lang w:eastAsia="zh-CN"/>
        </w:rPr>
      </w:pPr>
    </w:p>
    <w:p w14:paraId="7DE8604F" w14:textId="27563ECC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763E51" w:rsidRPr="00FE6001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３</w:t>
      </w:r>
      <w:r w:rsidR="00AA4B14" w:rsidRPr="00FE6001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４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861838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８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56C3A18C" w14:textId="77777777" w:rsidR="00A952DC" w:rsidRPr="00A427F7" w:rsidRDefault="00A952DC" w:rsidP="00A952DC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就　業　先　変　更　届</w:t>
      </w:r>
    </w:p>
    <w:p w14:paraId="2A195299" w14:textId="3438E501" w:rsidR="00A952DC" w:rsidRPr="00A427F7" w:rsidRDefault="00A952DC" w:rsidP="00A952DC">
      <w:pPr>
        <w:overflowPunct w:val="0"/>
        <w:snapToGrid w:val="0"/>
        <w:spacing w:line="272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28829026" w14:textId="77777777" w:rsidR="00A952DC" w:rsidRPr="00A427F7" w:rsidRDefault="00A952DC" w:rsidP="00A952DC">
      <w:pPr>
        <w:overflowPunct w:val="0"/>
        <w:snapToGrid w:val="0"/>
        <w:spacing w:after="80" w:line="272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3E0D01B" w14:textId="509F4B3F" w:rsidR="00A952DC" w:rsidRPr="00A427F7" w:rsidRDefault="00A952DC" w:rsidP="00A952DC">
      <w:pPr>
        <w:overflowPunct w:val="0"/>
        <w:snapToGrid w:val="0"/>
        <w:spacing w:line="27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529C6E87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A427F7" w:rsidRPr="00A427F7" w14:paraId="173C16C9" w14:textId="77777777" w:rsidTr="00861838">
        <w:trPr>
          <w:trHeight w:val="54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12E99" w14:textId="525B9A86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57495" w14:textId="06F078EC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331D9888" w14:textId="746D321F" w:rsidR="00A952DC" w:rsidRPr="00A427F7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proofErr w:type="gramStart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11716875" w14:textId="6B532C3B" w:rsidR="00A952DC" w:rsidRPr="00A427F7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46C11C2E" w14:textId="77777777" w:rsidR="00A952DC" w:rsidRPr="00A427F7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次のとおり就業先を変更したので届け出ます。</w:t>
      </w:r>
    </w:p>
    <w:p w14:paraId="7962FC14" w14:textId="77777777" w:rsidR="00A952DC" w:rsidRPr="00A427F7" w:rsidRDefault="00A952DC" w:rsidP="00A952D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446"/>
        <w:gridCol w:w="6987"/>
      </w:tblGrid>
      <w:tr w:rsidR="00A427F7" w:rsidRPr="00A427F7" w14:paraId="021B6C1B" w14:textId="77777777"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D96A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383898F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変更前の</w:t>
            </w:r>
          </w:p>
          <w:p w14:paraId="6E5247C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6599632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就業先</w:t>
            </w:r>
          </w:p>
          <w:p w14:paraId="487DCDB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1D4A040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施設・</w:t>
            </w:r>
          </w:p>
          <w:p w14:paraId="3B8967D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21629BF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事業所</w:t>
            </w:r>
          </w:p>
          <w:p w14:paraId="5F07522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36E6F40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552BF52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4E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  <w:p w14:paraId="2D2D979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B9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F12DFA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386A6880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EF822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6A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B0675D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1E45BA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09DE54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747177B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00A4D7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20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F6843C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14:paraId="3DFD6FC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EB6058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7FDE20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1D5214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                  </w:t>
            </w:r>
          </w:p>
        </w:tc>
      </w:tr>
      <w:tr w:rsidR="00A427F7" w:rsidRPr="00A427F7" w14:paraId="78FB593B" w14:textId="77777777"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D1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68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D725FB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退職年月日</w:t>
            </w:r>
          </w:p>
          <w:p w14:paraId="17CE03A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59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68FCB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  <w:p w14:paraId="24B2C34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43DCACC6" w14:textId="77777777"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1AB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25D39C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先</w:t>
            </w:r>
          </w:p>
          <w:p w14:paraId="6D7F13F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変更理由</w:t>
            </w:r>
          </w:p>
          <w:p w14:paraId="3F2E925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3A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20652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ED4D92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69B035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46F5448C" w14:textId="77777777"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D054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5120CE2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7291D26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変更後の</w:t>
            </w:r>
          </w:p>
          <w:p w14:paraId="5F41E5F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7E208DF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41F26CD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就業先</w:t>
            </w:r>
          </w:p>
          <w:p w14:paraId="0C46F5C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施設・</w:t>
            </w:r>
          </w:p>
          <w:p w14:paraId="194FECE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事業所</w:t>
            </w:r>
          </w:p>
          <w:p w14:paraId="2A3FF4F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978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C9D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657E1421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37EBC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E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04F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5157482F" w14:textId="77777777" w:rsidTr="008740AB">
        <w:trPr>
          <w:trHeight w:val="1022"/>
        </w:trPr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71820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362" w14:textId="1B40251D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6DC7DFD" w14:textId="53DA0C14" w:rsidR="008740AB" w:rsidRPr="00A427F7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F0E4BCE" w14:textId="77777777" w:rsidR="008740AB" w:rsidRPr="00A427F7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8285B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334F77A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AAEC6F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6E0D" w14:textId="77777777" w:rsidR="008740AB" w:rsidRPr="00A427F7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</w:p>
          <w:p w14:paraId="6E12F400" w14:textId="443273DB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〒</w:t>
            </w:r>
          </w:p>
          <w:p w14:paraId="682785C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4F442525" w14:textId="127F174C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30AD8305" w14:textId="0B882A71" w:rsidR="008740AB" w:rsidRPr="00A427F7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01D0D971" w14:textId="77777777" w:rsidR="008740AB" w:rsidRPr="00A427F7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0451CDF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電話番号　　　（　　　　）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）</w:t>
            </w:r>
          </w:p>
        </w:tc>
      </w:tr>
      <w:tr w:rsidR="00A427F7" w:rsidRPr="00A427F7" w14:paraId="7F15330B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9098B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47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D58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24A8C0B7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42421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F0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3F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2A71A71C" w14:textId="77777777"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8FB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A07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6CB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A427F7" w:rsidRPr="00A427F7" w14:paraId="7B14A927" w14:textId="77777777"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5F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C65819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備考</w:t>
            </w:r>
          </w:p>
          <w:p w14:paraId="6D28AAC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3D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604262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837ADD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62AA4922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2C91CAF3" w14:textId="46F13414" w:rsidR="00A952DC" w:rsidRPr="00A427F7" w:rsidRDefault="00A952DC" w:rsidP="00861838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※添付書類　　・雇用主の証明書</w:t>
      </w:r>
      <w:r w:rsidRPr="00A427F7">
        <w:rPr>
          <w:rFonts w:ascii="ＭＳ 明朝" w:eastAsia="ＭＳ 明朝" w:hAnsi="ＭＳ 明朝" w:cs="ＭＳ 明朝"/>
          <w:kern w:val="0"/>
          <w:szCs w:val="21"/>
        </w:rPr>
        <w:t>(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在職証明書等</w:t>
      </w:r>
      <w:r w:rsidRPr="00A427F7">
        <w:rPr>
          <w:rFonts w:ascii="ＭＳ 明朝" w:eastAsia="ＭＳ 明朝" w:hAnsi="ＭＳ 明朝" w:cs="ＭＳ 明朝"/>
          <w:kern w:val="0"/>
          <w:szCs w:val="21"/>
        </w:rPr>
        <w:t>)</w:t>
      </w:r>
    </w:p>
    <w:sectPr w:rsidR="00A952DC" w:rsidRPr="00A427F7" w:rsidSect="00AD3BCD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F7AD" w14:textId="77777777" w:rsidR="00AD3BCD" w:rsidRDefault="00AD3BCD" w:rsidP="00E305B2">
      <w:r>
        <w:separator/>
      </w:r>
    </w:p>
  </w:endnote>
  <w:endnote w:type="continuationSeparator" w:id="0">
    <w:p w14:paraId="0A8C3B28" w14:textId="77777777" w:rsidR="00AD3BCD" w:rsidRDefault="00AD3BCD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D11A" w14:textId="77777777" w:rsidR="00AD3BCD" w:rsidRDefault="00AD3BCD" w:rsidP="00E305B2">
      <w:r>
        <w:separator/>
      </w:r>
    </w:p>
  </w:footnote>
  <w:footnote w:type="continuationSeparator" w:id="0">
    <w:p w14:paraId="7754A1D0" w14:textId="77777777" w:rsidR="00AD3BCD" w:rsidRDefault="00AD3BCD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1DC4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394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0D52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3BCD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53E6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0EE8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06D4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E6001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31</cp:revision>
  <cp:lastPrinted>2023-12-25T01:27:00Z</cp:lastPrinted>
  <dcterms:created xsi:type="dcterms:W3CDTF">2023-12-25T01:11:00Z</dcterms:created>
  <dcterms:modified xsi:type="dcterms:W3CDTF">2024-03-12T01:57:00Z</dcterms:modified>
</cp:coreProperties>
</file>